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56" w:rsidRDefault="000C6DFA" w:rsidP="000C6DFA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</w:t>
      </w:r>
      <w:r w:rsidR="00190256">
        <w:rPr>
          <w:b/>
          <w:lang w:val="en-US"/>
        </w:rPr>
        <w:t xml:space="preserve"> </w:t>
      </w:r>
      <w:r w:rsidR="00190256" w:rsidRPr="00190256">
        <w:rPr>
          <w:lang w:val="en-US"/>
        </w:rPr>
        <w:t>TVIRTINU</w:t>
      </w:r>
    </w:p>
    <w:p w:rsidR="000C6DFA" w:rsidRDefault="000C6DFA" w:rsidP="000C6DFA">
      <w:pPr>
        <w:rPr>
          <w:lang w:val="en-US"/>
        </w:rPr>
      </w:pPr>
    </w:p>
    <w:p w:rsidR="000C6DFA" w:rsidRDefault="000C6DFA" w:rsidP="000C6DFA">
      <w:pPr>
        <w:rPr>
          <w:lang w:val="en-US"/>
        </w:rPr>
      </w:pPr>
    </w:p>
    <w:p w:rsidR="000C6DFA" w:rsidRPr="00190256" w:rsidRDefault="000C6DFA" w:rsidP="000C6DFA">
      <w:pPr>
        <w:rPr>
          <w:lang w:val="en-US"/>
        </w:rPr>
      </w:pPr>
    </w:p>
    <w:p w:rsidR="00190256" w:rsidRDefault="00190256" w:rsidP="00190256">
      <w:pPr>
        <w:jc w:val="center"/>
        <w:rPr>
          <w:b/>
          <w:lang w:val="en-US"/>
        </w:rPr>
      </w:pPr>
      <w:r>
        <w:rPr>
          <w:b/>
          <w:lang w:val="en-US"/>
        </w:rPr>
        <w:t>ROKIŠKIO PAGRINDINĖ MOKYKLA</w:t>
      </w:r>
    </w:p>
    <w:p w:rsidR="00190256" w:rsidRDefault="00190256" w:rsidP="00190256">
      <w:pPr>
        <w:jc w:val="center"/>
        <w:rPr>
          <w:b/>
          <w:lang w:val="en-US"/>
        </w:rPr>
      </w:pPr>
      <w:r>
        <w:rPr>
          <w:b/>
          <w:lang w:val="en-US"/>
        </w:rPr>
        <w:t xml:space="preserve">1 - 4 SPECIALIOSIOS KLASĖS </w:t>
      </w:r>
    </w:p>
    <w:p w:rsidR="00190256" w:rsidRDefault="00190256" w:rsidP="00190256">
      <w:pPr>
        <w:jc w:val="center"/>
        <w:rPr>
          <w:b/>
        </w:rPr>
      </w:pPr>
      <w:r>
        <w:rPr>
          <w:b/>
          <w:lang w:val="en-US"/>
        </w:rPr>
        <w:t xml:space="preserve">PAMOKŲ </w:t>
      </w:r>
      <w:r>
        <w:rPr>
          <w:b/>
        </w:rPr>
        <w:t xml:space="preserve">TVARKARAŠTIS </w:t>
      </w:r>
    </w:p>
    <w:p w:rsidR="00190256" w:rsidRDefault="00190256" w:rsidP="00190256">
      <w:pPr>
        <w:jc w:val="center"/>
        <w:rPr>
          <w:b/>
        </w:rPr>
      </w:pPr>
      <w:r>
        <w:rPr>
          <w:b/>
        </w:rPr>
        <w:t>2018-2019 M.M. I PUSMETIS</w:t>
      </w:r>
    </w:p>
    <w:p w:rsidR="00190256" w:rsidRDefault="00190256" w:rsidP="00190256">
      <w:pPr>
        <w:jc w:val="center"/>
        <w:rPr>
          <w:b/>
        </w:rPr>
      </w:pPr>
      <w:r>
        <w:rPr>
          <w:lang w:val="en-US"/>
        </w:rPr>
        <w:t>2018-09-03</w:t>
      </w:r>
    </w:p>
    <w:p w:rsidR="00190256" w:rsidRDefault="00190256" w:rsidP="00190256">
      <w:pPr>
        <w:jc w:val="center"/>
        <w:rPr>
          <w:lang w:val="en-US"/>
        </w:rPr>
      </w:pPr>
      <w:proofErr w:type="spellStart"/>
      <w:r>
        <w:rPr>
          <w:lang w:val="en-US"/>
        </w:rPr>
        <w:t>Rokiškis</w:t>
      </w:r>
      <w:proofErr w:type="spellEnd"/>
    </w:p>
    <w:tbl>
      <w:tblPr>
        <w:tblStyle w:val="Lentelstinklelis"/>
        <w:tblW w:w="9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3969"/>
        <w:gridCol w:w="2221"/>
      </w:tblGrid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5E702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 xml:space="preserve">3  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specialioji</w:t>
            </w:r>
            <w:proofErr w:type="spellEnd"/>
            <w:r>
              <w:rPr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klas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5E702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 xml:space="preserve">4 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specialioji</w:t>
            </w:r>
            <w:proofErr w:type="spellEnd"/>
            <w:r>
              <w:rPr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klasė</w:t>
            </w:r>
            <w:proofErr w:type="spellEnd"/>
          </w:p>
        </w:tc>
      </w:tr>
      <w:tr w:rsidR="00190256" w:rsidTr="007B4EFC"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0256" w:rsidRDefault="0019025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Pirmadieni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256" w:rsidRDefault="00190256">
            <w:pPr>
              <w:jc w:val="center"/>
              <w:rPr>
                <w:b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Pasaulio paž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Pasaulio pažinimas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 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 Matematika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 Dail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 Dailė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Šokis</w:t>
            </w:r>
            <w:r w:rsidR="00D20665">
              <w:rPr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Šokis</w:t>
            </w:r>
            <w:r w:rsidR="00D20665">
              <w:rPr>
                <w:i/>
                <w:sz w:val="21"/>
                <w:szCs w:val="21"/>
                <w:lang w:eastAsia="en-US"/>
              </w:rPr>
              <w:t xml:space="preserve"> </w:t>
            </w:r>
            <w:r w:rsidR="00D20665"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190256" w:rsidTr="007B4EFC"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0256" w:rsidRDefault="0019025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Antradieni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256" w:rsidRDefault="00190256">
            <w:pPr>
              <w:jc w:val="center"/>
              <w:rPr>
                <w:b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546F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Teatriniai žaidi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 </w:t>
            </w:r>
            <w:r w:rsidR="000546F7">
              <w:rPr>
                <w:sz w:val="21"/>
                <w:szCs w:val="21"/>
                <w:lang w:eastAsia="en-US"/>
              </w:rPr>
              <w:t xml:space="preserve">Teatriniai žaidimai    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0546F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</w:t>
            </w:r>
            <w:r w:rsidR="000546F7">
              <w:rPr>
                <w:sz w:val="21"/>
                <w:szCs w:val="21"/>
                <w:lang w:eastAsia="en-US"/>
              </w:rPr>
              <w:t>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1B6E9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</w:t>
            </w:r>
            <w:r w:rsidR="009F33CC">
              <w:rPr>
                <w:sz w:val="21"/>
                <w:szCs w:val="21"/>
                <w:lang w:eastAsia="en-US"/>
              </w:rPr>
              <w:t xml:space="preserve">–                                 </w:t>
            </w:r>
            <w:r w:rsidR="007B4EFC">
              <w:rPr>
                <w:sz w:val="21"/>
                <w:szCs w:val="21"/>
                <w:lang w:eastAsia="en-US"/>
              </w:rPr>
              <w:t xml:space="preserve">             </w:t>
            </w:r>
            <w:r w:rsidR="009F33CC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4. Muzika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4. Muzika 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 Kūno kultū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 Kūno kultūr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CC" w:rsidRDefault="00D20665" w:rsidP="007B4EF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6. </w:t>
            </w:r>
            <w:r w:rsidR="009F33CC">
              <w:rPr>
                <w:sz w:val="21"/>
                <w:szCs w:val="21"/>
                <w:lang w:eastAsia="en-US"/>
              </w:rPr>
              <w:t xml:space="preserve">–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B254E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-</w:t>
            </w:r>
            <w:r w:rsidR="007B4EFC">
              <w:rPr>
                <w:sz w:val="21"/>
                <w:szCs w:val="21"/>
                <w:lang w:eastAsia="en-US"/>
              </w:rPr>
              <w:t xml:space="preserve">      </w:t>
            </w:r>
          </w:p>
        </w:tc>
      </w:tr>
      <w:tr w:rsidR="00190256" w:rsidTr="007B4EFC"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0256" w:rsidRDefault="0019025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Trečiadieni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256" w:rsidRDefault="00190256">
            <w:pPr>
              <w:jc w:val="center"/>
              <w:rPr>
                <w:b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9F3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 </w:t>
            </w:r>
            <w:r w:rsidR="009F33CC">
              <w:rPr>
                <w:sz w:val="21"/>
                <w:szCs w:val="21"/>
                <w:lang w:eastAsia="en-US"/>
              </w:rPr>
              <w:t>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9F3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Matematika</w:t>
            </w: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Tiky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Tikyba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323BE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9F33CC">
              <w:rPr>
                <w:sz w:val="21"/>
                <w:szCs w:val="21"/>
                <w:lang w:eastAsia="en-US"/>
              </w:rPr>
              <w:t>. Technologi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9F3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 Technologijos</w:t>
            </w:r>
          </w:p>
        </w:tc>
      </w:tr>
      <w:tr w:rsidR="00D20665" w:rsidTr="007B4EFC">
        <w:trPr>
          <w:gridAfter w:val="1"/>
          <w:wAfter w:w="2221" w:type="dxa"/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5E702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. </w:t>
            </w:r>
            <w:r w:rsidR="009F33CC">
              <w:rPr>
                <w:sz w:val="21"/>
                <w:szCs w:val="21"/>
                <w:lang w:eastAsia="en-US"/>
              </w:rPr>
              <w:t>Technologi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5E702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. </w:t>
            </w:r>
            <w:r w:rsidR="009F33CC">
              <w:rPr>
                <w:sz w:val="21"/>
                <w:szCs w:val="21"/>
                <w:lang w:eastAsia="en-US"/>
              </w:rPr>
              <w:t>Technologijos</w:t>
            </w:r>
          </w:p>
        </w:tc>
      </w:tr>
      <w:tr w:rsidR="00D20665" w:rsidTr="007B4EFC">
        <w:trPr>
          <w:gridAfter w:val="1"/>
          <w:wAfter w:w="2221" w:type="dxa"/>
          <w:trHeight w:val="1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6. </w:t>
            </w:r>
            <w:r w:rsidR="009F33CC">
              <w:rPr>
                <w:sz w:val="21"/>
                <w:szCs w:val="21"/>
                <w:lang w:eastAsia="en-US"/>
              </w:rPr>
              <w:t xml:space="preserve">-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B254E3">
            <w:pPr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6. </w:t>
            </w:r>
            <w:r w:rsidR="007B4EFC" w:rsidRPr="007B4EFC">
              <w:rPr>
                <w:i/>
                <w:sz w:val="21"/>
                <w:szCs w:val="21"/>
                <w:lang w:eastAsia="en-US"/>
              </w:rPr>
              <w:t xml:space="preserve">-                         </w:t>
            </w:r>
          </w:p>
        </w:tc>
      </w:tr>
      <w:tr w:rsidR="00190256" w:rsidTr="007B4EFC">
        <w:trPr>
          <w:trHeight w:val="312"/>
        </w:trPr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0256" w:rsidRDefault="0019025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Ketvirtadieni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256" w:rsidRDefault="00190256">
            <w:pPr>
              <w:jc w:val="center"/>
              <w:rPr>
                <w:b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Matematika</w:t>
            </w: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9F3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</w:t>
            </w:r>
            <w:r w:rsidR="009F33CC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DF3A6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</w:t>
            </w:r>
            <w:r w:rsidR="009F33CC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9F3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4. </w:t>
            </w:r>
            <w:r w:rsidR="009F33CC">
              <w:rPr>
                <w:sz w:val="21"/>
                <w:szCs w:val="21"/>
                <w:lang w:eastAsia="en-US"/>
              </w:rPr>
              <w:t>Muz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DF3A6C">
            <w:pPr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4. </w:t>
            </w:r>
            <w:r w:rsidR="009F33CC">
              <w:rPr>
                <w:sz w:val="21"/>
                <w:szCs w:val="21"/>
                <w:lang w:eastAsia="en-US"/>
              </w:rPr>
              <w:t>Muzik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5E702F" w:rsidP="00323BE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. </w:t>
            </w:r>
            <w:r w:rsidR="009F33CC">
              <w:rPr>
                <w:sz w:val="21"/>
                <w:szCs w:val="21"/>
                <w:lang w:eastAsia="en-US"/>
              </w:rPr>
              <w:t>Klasės valandėl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5E702F" w:rsidP="00B254E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. </w:t>
            </w:r>
            <w:r w:rsidR="009F33CC">
              <w:rPr>
                <w:sz w:val="21"/>
                <w:szCs w:val="21"/>
                <w:lang w:eastAsia="en-US"/>
              </w:rPr>
              <w:t>Klasės valandėlė</w:t>
            </w:r>
            <w:r w:rsidR="007B4EFC">
              <w:rPr>
                <w:sz w:val="21"/>
                <w:szCs w:val="21"/>
                <w:lang w:eastAsia="en-US"/>
              </w:rPr>
              <w:t xml:space="preserve">       </w:t>
            </w:r>
          </w:p>
        </w:tc>
      </w:tr>
      <w:tr w:rsidR="00D20665" w:rsidTr="007B4EFC">
        <w:trPr>
          <w:gridAfter w:val="1"/>
          <w:wAfter w:w="2221" w:type="dxa"/>
          <w:trHeight w:val="1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-</w:t>
            </w:r>
            <w:r>
              <w:rPr>
                <w:i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B254E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-</w:t>
            </w:r>
            <w:r w:rsidR="007B4EFC">
              <w:rPr>
                <w:sz w:val="21"/>
                <w:szCs w:val="21"/>
                <w:lang w:eastAsia="en-US"/>
              </w:rPr>
              <w:t xml:space="preserve">     </w:t>
            </w:r>
          </w:p>
        </w:tc>
      </w:tr>
      <w:tr w:rsidR="00190256" w:rsidTr="007B4EFC"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0256" w:rsidRDefault="0019025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Penktadienis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256" w:rsidRDefault="00190256">
            <w:pPr>
              <w:jc w:val="center"/>
              <w:rPr>
                <w:b/>
                <w:lang w:eastAsia="en-US"/>
              </w:rPr>
            </w:pPr>
          </w:p>
        </w:tc>
      </w:tr>
      <w:tr w:rsidR="00D20665" w:rsidTr="007B4EFC">
        <w:trPr>
          <w:gridAfter w:val="1"/>
          <w:wAfter w:w="2221" w:type="dxa"/>
          <w:trHeight w:val="1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tabs>
                <w:tab w:val="center" w:pos="88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Lietuvių kalb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Lietuvių kalb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 Matematika</w:t>
            </w:r>
          </w:p>
        </w:tc>
      </w:tr>
      <w:tr w:rsidR="00D20665" w:rsidTr="007B4EFC">
        <w:trPr>
          <w:gridAfter w:val="1"/>
          <w:wAfter w:w="22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 w:rsidP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4. </w:t>
            </w:r>
            <w:r w:rsidR="000474DA">
              <w:rPr>
                <w:sz w:val="21"/>
                <w:szCs w:val="21"/>
                <w:lang w:eastAsia="en-US"/>
              </w:rPr>
              <w:t>Kūno kultū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 Kūno kultūra</w:t>
            </w:r>
          </w:p>
        </w:tc>
      </w:tr>
      <w:tr w:rsidR="00D20665" w:rsidTr="007B4EFC">
        <w:trPr>
          <w:gridAfter w:val="1"/>
          <w:wAfter w:w="2221" w:type="dxa"/>
          <w:trHeight w:val="1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0474D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</w:t>
            </w:r>
            <w:r w:rsidR="000474DA">
              <w:rPr>
                <w:sz w:val="21"/>
                <w:szCs w:val="21"/>
                <w:lang w:eastAsia="en-US"/>
              </w:rPr>
              <w:t xml:space="preserve"> </w:t>
            </w:r>
            <w:r w:rsidR="009F33CC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D20665" w:rsidTr="007B4EFC">
        <w:trPr>
          <w:gridAfter w:val="1"/>
          <w:wAfter w:w="2221" w:type="dxa"/>
          <w:trHeight w:val="1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65" w:rsidRDefault="00D20665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-</w:t>
            </w:r>
          </w:p>
        </w:tc>
      </w:tr>
    </w:tbl>
    <w:p w:rsidR="00190256" w:rsidRDefault="00190256" w:rsidP="00190256"/>
    <w:p w:rsidR="00190256" w:rsidRDefault="00190256" w:rsidP="00190256">
      <w:r>
        <w:t>Klasės mokytoja                                                                                                   Jūratė Blažienė</w:t>
      </w:r>
    </w:p>
    <w:p w:rsidR="00190256" w:rsidRDefault="00190256" w:rsidP="00190256"/>
    <w:p w:rsidR="00190256" w:rsidRDefault="00190256" w:rsidP="00190256">
      <w:bookmarkStart w:id="0" w:name="_GoBack"/>
      <w:bookmarkEnd w:id="0"/>
    </w:p>
    <w:p w:rsidR="00190256" w:rsidRDefault="00190256" w:rsidP="00190256"/>
    <w:p w:rsidR="00AE52D1" w:rsidRDefault="00AE52D1"/>
    <w:sectPr w:rsidR="00AE52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C2"/>
    <w:rsid w:val="000474DA"/>
    <w:rsid w:val="000546F7"/>
    <w:rsid w:val="000C6DFA"/>
    <w:rsid w:val="000D79EA"/>
    <w:rsid w:val="00190256"/>
    <w:rsid w:val="001B6E97"/>
    <w:rsid w:val="00322C4A"/>
    <w:rsid w:val="00323BE2"/>
    <w:rsid w:val="005E702F"/>
    <w:rsid w:val="007824CD"/>
    <w:rsid w:val="007B4EFC"/>
    <w:rsid w:val="009F33CC"/>
    <w:rsid w:val="00AE52D1"/>
    <w:rsid w:val="00B254E3"/>
    <w:rsid w:val="00D20665"/>
    <w:rsid w:val="00DF3A6C"/>
    <w:rsid w:val="00F5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5CB3"/>
  <w15:chartTrackingRefBased/>
  <w15:docId w15:val="{85BCABBA-61D2-44D6-A946-9C393732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02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4D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7987-0109-4AC7-82E6-B861548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</dc:creator>
  <cp:keywords/>
  <dc:description/>
  <cp:lastModifiedBy>Acer2018</cp:lastModifiedBy>
  <cp:revision>10</cp:revision>
  <cp:lastPrinted>2018-09-07T09:33:00Z</cp:lastPrinted>
  <dcterms:created xsi:type="dcterms:W3CDTF">2018-09-07T06:26:00Z</dcterms:created>
  <dcterms:modified xsi:type="dcterms:W3CDTF">2018-09-17T05:18:00Z</dcterms:modified>
</cp:coreProperties>
</file>